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11BA" w14:textId="243D17B4" w:rsidR="00BE32CD" w:rsidRDefault="00BE32CD" w:rsidP="0019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 1 - Donor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Sender: </w:t>
      </w:r>
      <w:r w:rsidR="00724637" w:rsidRPr="00BE32CD">
        <w:rPr>
          <w:rFonts w:ascii="Times New Roman" w:hAnsi="Times New Roman" w:cs="Times New Roman"/>
          <w:sz w:val="24"/>
          <w:szCs w:val="24"/>
        </w:rPr>
        <w:t>Ryan Athay</w:t>
      </w:r>
      <w:r w:rsidR="00724637">
        <w:t>, UF Class of 2025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EFEA2A2" w14:textId="37095EB5" w:rsidR="00194516" w:rsidRDefault="00194516" w:rsidP="0019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r {First Name}</w:t>
      </w:r>
    </w:p>
    <w:p w14:paraId="1D885665" w14:textId="44416F4E" w:rsidR="00194516" w:rsidRPr="00194516" w:rsidRDefault="00194516" w:rsidP="0019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Next week, I’ll cross the stage, turn my tassel, and officially become a proud University of Florida alum. It’s a moment I’ve dreamed of—and one made possible by </w:t>
      </w:r>
      <w:r w:rsidRPr="00194516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E32CD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Gators who came before me.</w:t>
      </w:r>
    </w:p>
    <w:p w14:paraId="1267196A" w14:textId="14041A40" w:rsidR="00194516" w:rsidRPr="00194516" w:rsidRDefault="00194516" w:rsidP="0019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This spring, UF is celebrating a huge milestone: </w:t>
      </w:r>
      <w:r w:rsidRPr="00194516">
        <w:rPr>
          <w:rFonts w:ascii="Times New Roman" w:eastAsia="Times New Roman" w:hAnsi="Times New Roman" w:cs="Times New Roman"/>
          <w:b/>
          <w:bCs/>
          <w:sz w:val="24"/>
          <w:szCs w:val="24"/>
        </w:rPr>
        <w:t>500,000 living alumni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>—leaders,</w:t>
      </w:r>
      <w:r w:rsidR="00BE3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2CD" w:rsidRPr="00194516">
        <w:rPr>
          <w:rFonts w:ascii="Times New Roman" w:eastAsia="Times New Roman" w:hAnsi="Times New Roman" w:cs="Times New Roman"/>
          <w:sz w:val="24"/>
          <w:szCs w:val="24"/>
        </w:rPr>
        <w:t>changemakers</w:t>
      </w:r>
      <w:r w:rsidR="00BE32CD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innovators making an impact around the world. And now, I get to be one of them.</w:t>
      </w:r>
    </w:p>
    <w:p w14:paraId="1846BE3E" w14:textId="77777777" w:rsidR="00194516" w:rsidRPr="00194516" w:rsidRDefault="00194516" w:rsidP="0019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To honor this legacy, I’m inviting you to join the </w:t>
      </w:r>
      <w:r w:rsidRPr="00194516">
        <w:rPr>
          <w:rFonts w:ascii="Times New Roman" w:eastAsia="Times New Roman" w:hAnsi="Times New Roman" w:cs="Times New Roman"/>
          <w:b/>
          <w:bCs/>
          <w:sz w:val="24"/>
          <w:szCs w:val="24"/>
        </w:rPr>
        <w:t>Greatest Gator Grad Decade Challenge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>—a fun way to show your pride and support future Gators.</w:t>
      </w:r>
    </w:p>
    <w:p w14:paraId="6CFD15FB" w14:textId="77777777" w:rsidR="00194516" w:rsidRPr="00194516" w:rsidRDefault="00194516" w:rsidP="0019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516">
        <w:rPr>
          <w:rFonts w:ascii="Times New Roman" w:eastAsia="Times New Roman" w:hAnsi="Times New Roman" w:cs="Times New Roman"/>
          <w:sz w:val="24"/>
          <w:szCs w:val="24"/>
        </w:rPr>
        <w:t>Here’s how you can help:</w:t>
      </w:r>
    </w:p>
    <w:p w14:paraId="444126A2" w14:textId="74B8CE60" w:rsidR="00194516" w:rsidRPr="00194516" w:rsidRDefault="00194516" w:rsidP="0019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516">
        <w:rPr>
          <w:rFonts w:ascii="Segoe UI Emoji" w:eastAsia="Times New Roman" w:hAnsi="Segoe UI Emoji" w:cs="Segoe UI Emoji"/>
          <w:sz w:val="24"/>
          <w:szCs w:val="24"/>
        </w:rPr>
        <w:t>🎓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516">
        <w:rPr>
          <w:rFonts w:ascii="Times New Roman" w:eastAsia="Times New Roman" w:hAnsi="Times New Roman" w:cs="Times New Roman"/>
          <w:b/>
          <w:bCs/>
          <w:sz w:val="24"/>
          <w:szCs w:val="24"/>
        </w:rPr>
        <w:t>Represent Your Decade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br/>
      </w:r>
      <w:r w:rsidR="00BE32CD">
        <w:rPr>
          <w:rFonts w:ascii="Times New Roman" w:eastAsia="Times New Roman" w:hAnsi="Times New Roman" w:cs="Times New Roman"/>
          <w:sz w:val="24"/>
          <w:szCs w:val="24"/>
        </w:rPr>
        <w:t xml:space="preserve">Continue your legacy by </w:t>
      </w:r>
      <w:hyperlink r:id="rId6" w:history="1">
        <w:r w:rsidR="00BE32CD" w:rsidRPr="001525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king a gift</w:t>
        </w:r>
      </w:hyperlink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Pr="00194516">
        <w:rPr>
          <w:rFonts w:ascii="Times New Roman" w:eastAsia="Times New Roman" w:hAnsi="Times New Roman" w:cs="Times New Roman"/>
          <w:b/>
          <w:bCs/>
          <w:sz w:val="24"/>
          <w:szCs w:val="24"/>
        </w:rPr>
        <w:t>May 6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and help your</w:t>
      </w:r>
      <w:r w:rsidR="00BE32CD">
        <w:rPr>
          <w:rFonts w:ascii="Times New Roman" w:eastAsia="Times New Roman" w:hAnsi="Times New Roman" w:cs="Times New Roman"/>
          <w:sz w:val="24"/>
          <w:szCs w:val="24"/>
        </w:rPr>
        <w:t xml:space="preserve"> preferred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class decade climb the leaderboard. </w:t>
      </w:r>
    </w:p>
    <w:p w14:paraId="1273F6C9" w14:textId="2C2F034D" w:rsidR="00194516" w:rsidRPr="00194516" w:rsidRDefault="00194516" w:rsidP="0019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516">
        <w:rPr>
          <w:rFonts w:ascii="Segoe UI Emoji" w:eastAsia="Times New Roman" w:hAnsi="Segoe UI Emoji" w:cs="Segoe UI Emoji"/>
          <w:sz w:val="24"/>
          <w:szCs w:val="24"/>
        </w:rPr>
        <w:t>💙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516">
        <w:rPr>
          <w:rFonts w:ascii="Times New Roman" w:eastAsia="Times New Roman" w:hAnsi="Times New Roman" w:cs="Times New Roman"/>
          <w:b/>
          <w:bCs/>
          <w:sz w:val="24"/>
          <w:szCs w:val="24"/>
        </w:rPr>
        <w:t>Boost Your Impact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br/>
        <w:t xml:space="preserve">Every </w:t>
      </w:r>
      <w:r w:rsidRPr="00194516">
        <w:rPr>
          <w:rFonts w:ascii="Times New Roman" w:eastAsia="Times New Roman" w:hAnsi="Times New Roman" w:cs="Times New Roman"/>
          <w:b/>
          <w:bCs/>
          <w:sz w:val="24"/>
          <w:szCs w:val="24"/>
        </w:rPr>
        <w:t>25 donors per decade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unlock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additional </w:t>
      </w:r>
      <w:r w:rsidRPr="00194516">
        <w:rPr>
          <w:rFonts w:ascii="Times New Roman" w:eastAsia="Times New Roman" w:hAnsi="Times New Roman" w:cs="Times New Roman"/>
          <w:b/>
          <w:bCs/>
          <w:sz w:val="24"/>
          <w:szCs w:val="24"/>
        </w:rPr>
        <w:t>$1,000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for student scholarships!</w:t>
      </w:r>
    </w:p>
    <w:p w14:paraId="05CF4002" w14:textId="1523138E" w:rsidR="00194516" w:rsidRPr="00194516" w:rsidRDefault="00194516" w:rsidP="0019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516">
        <w:rPr>
          <w:rFonts w:ascii="Segoe UI Emoji" w:eastAsia="Times New Roman" w:hAnsi="Segoe UI Emoji" w:cs="Segoe UI Emoji"/>
          <w:sz w:val="24"/>
          <w:szCs w:val="24"/>
        </w:rPr>
        <w:t>🐊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2CD">
        <w:rPr>
          <w:rFonts w:ascii="Times New Roman" w:eastAsia="Times New Roman" w:hAnsi="Times New Roman" w:cs="Times New Roman"/>
          <w:b/>
          <w:bCs/>
          <w:sz w:val="24"/>
          <w:szCs w:val="24"/>
        </w:rPr>
        <w:t>Share Your Gator Pride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br/>
        <w:t xml:space="preserve">You’ll receive a </w:t>
      </w:r>
      <w:r w:rsidRPr="00194516">
        <w:rPr>
          <w:rFonts w:ascii="Times New Roman" w:eastAsia="Times New Roman" w:hAnsi="Times New Roman" w:cs="Times New Roman"/>
          <w:b/>
          <w:bCs/>
          <w:sz w:val="24"/>
          <w:szCs w:val="24"/>
        </w:rPr>
        <w:t>limited-edition “Gators Through the Decades” sticker pack</w:t>
      </w:r>
      <w:r w:rsidRPr="00194516">
        <w:rPr>
          <w:rFonts w:ascii="Times New Roman" w:eastAsia="Times New Roman" w:hAnsi="Times New Roman" w:cs="Times New Roman"/>
          <w:sz w:val="24"/>
          <w:szCs w:val="24"/>
        </w:rPr>
        <w:t xml:space="preserve"> as a thank-you.</w:t>
      </w:r>
    </w:p>
    <w:p w14:paraId="2E27FEC9" w14:textId="3F672654" w:rsidR="00194516" w:rsidRDefault="00194516" w:rsidP="0019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516">
        <w:rPr>
          <w:rFonts w:ascii="Times New Roman" w:eastAsia="Times New Roman" w:hAnsi="Times New Roman" w:cs="Times New Roman"/>
          <w:sz w:val="24"/>
          <w:szCs w:val="24"/>
        </w:rPr>
        <w:t>Let’s show what it means to be part of the Gator Nation—today, tomorrow, and always.</w:t>
      </w:r>
    </w:p>
    <w:p w14:paraId="73362A45" w14:textId="0E12D3AC" w:rsidR="00194516" w:rsidRDefault="00194516" w:rsidP="001945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  <w:hyperlink r:id="rId7" w:history="1">
        <w:r w:rsidRPr="001525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ke my Gift Count button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87E400D" w14:textId="39B216B7" w:rsidR="00194516" w:rsidRPr="00194516" w:rsidRDefault="00194516" w:rsidP="0019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516">
        <w:rPr>
          <w:rFonts w:ascii="Times New Roman" w:eastAsia="Times New Roman" w:hAnsi="Times New Roman" w:cs="Times New Roman"/>
          <w:sz w:val="24"/>
          <w:szCs w:val="24"/>
        </w:rPr>
        <w:t>Thanks for helping make moments like mine possible. Go Gators!</w:t>
      </w:r>
    </w:p>
    <w:p w14:paraId="71ED3DC6" w14:textId="78C7B27B" w:rsidR="00F36658" w:rsidRPr="00F36658" w:rsidRDefault="00194516" w:rsidP="00F36658">
      <w:pPr>
        <w:pStyle w:val="NormalWeb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yan Athay</w:t>
      </w:r>
      <w:r w:rsidR="00724637">
        <w:rPr>
          <w:rFonts w:asciiTheme="minorHAnsi" w:hAnsiTheme="minorHAnsi" w:cstheme="minorHAnsi"/>
          <w:sz w:val="22"/>
          <w:szCs w:val="22"/>
        </w:rPr>
        <w:t xml:space="preserve"> (BPH ’25)</w:t>
      </w:r>
      <w:r>
        <w:rPr>
          <w:rFonts w:asciiTheme="minorHAnsi" w:hAnsiTheme="minorHAnsi" w:cstheme="minorHAnsi"/>
          <w:sz w:val="22"/>
          <w:szCs w:val="22"/>
        </w:rPr>
        <w:br/>
      </w:r>
      <w:r w:rsidR="00F36658" w:rsidRPr="00F36658">
        <w:rPr>
          <w:rFonts w:asciiTheme="minorHAnsi" w:hAnsiTheme="minorHAnsi" w:cstheme="minorHAnsi"/>
          <w:sz w:val="22"/>
          <w:szCs w:val="22"/>
        </w:rPr>
        <w:t>University of Florida</w:t>
      </w:r>
    </w:p>
    <w:p w14:paraId="677D184E" w14:textId="7B6120FA" w:rsidR="00F36658" w:rsidRPr="00F36658" w:rsidRDefault="00F36658" w:rsidP="00F36658">
      <w:pPr>
        <w:pStyle w:val="NormalWeb"/>
        <w:spacing w:after="120"/>
        <w:rPr>
          <w:rFonts w:asciiTheme="minorHAnsi" w:hAnsiTheme="minorHAnsi" w:cstheme="minorHAnsi"/>
          <w:sz w:val="22"/>
          <w:szCs w:val="22"/>
        </w:rPr>
      </w:pPr>
      <w:r w:rsidRPr="00F36658">
        <w:rPr>
          <w:rFonts w:asciiTheme="minorHAnsi" w:hAnsiTheme="minorHAnsi" w:cstheme="minorHAnsi"/>
          <w:sz w:val="22"/>
          <w:szCs w:val="22"/>
        </w:rPr>
        <w:t xml:space="preserve">P.S. Every </w:t>
      </w:r>
      <w:hyperlink r:id="rId8" w:history="1">
        <w:r w:rsidRPr="0015254E">
          <w:rPr>
            <w:rStyle w:val="Hyperlink"/>
            <w:rFonts w:asciiTheme="minorHAnsi" w:hAnsiTheme="minorHAnsi" w:cstheme="minorHAnsi"/>
            <w:sz w:val="22"/>
            <w:szCs w:val="22"/>
          </w:rPr>
          <w:t>gift</w:t>
        </w:r>
      </w:hyperlink>
      <w:r w:rsidRPr="00F36658">
        <w:rPr>
          <w:rFonts w:asciiTheme="minorHAnsi" w:hAnsiTheme="minorHAnsi" w:cstheme="minorHAnsi"/>
          <w:sz w:val="22"/>
          <w:szCs w:val="22"/>
        </w:rPr>
        <w:t xml:space="preserve"> counts—share the challenge and help your decade shine! </w:t>
      </w:r>
    </w:p>
    <w:p w14:paraId="1F849AB0" w14:textId="3D2F111A" w:rsidR="00BE32CD" w:rsidRDefault="00BE32CD" w:rsidP="00E125B3">
      <w:pPr>
        <w:pStyle w:val="NormalWeb"/>
        <w:spacing w:after="120" w:afterAutospacing="0"/>
        <w:rPr>
          <w:rFonts w:asciiTheme="minorHAnsi" w:hAnsiTheme="minorHAnsi" w:cstheme="minorHAnsi"/>
          <w:sz w:val="22"/>
          <w:szCs w:val="22"/>
        </w:rPr>
      </w:pPr>
    </w:p>
    <w:sectPr w:rsidR="00BE32CD" w:rsidSect="00ED7C8E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4E76"/>
    <w:multiLevelType w:val="multilevel"/>
    <w:tmpl w:val="A4E0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FA2C6E"/>
    <w:multiLevelType w:val="hybridMultilevel"/>
    <w:tmpl w:val="12C8E1D0"/>
    <w:lvl w:ilvl="0" w:tplc="518CD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D4"/>
    <w:rsid w:val="00073A12"/>
    <w:rsid w:val="000777F4"/>
    <w:rsid w:val="000941F7"/>
    <w:rsid w:val="000A7743"/>
    <w:rsid w:val="000C35EE"/>
    <w:rsid w:val="000E549A"/>
    <w:rsid w:val="00143151"/>
    <w:rsid w:val="0015254E"/>
    <w:rsid w:val="00185B91"/>
    <w:rsid w:val="00194516"/>
    <w:rsid w:val="001E1D8B"/>
    <w:rsid w:val="001E7BE1"/>
    <w:rsid w:val="00200AD0"/>
    <w:rsid w:val="002449BF"/>
    <w:rsid w:val="002B097F"/>
    <w:rsid w:val="00316CA5"/>
    <w:rsid w:val="00380DEE"/>
    <w:rsid w:val="003D319F"/>
    <w:rsid w:val="003E4E7D"/>
    <w:rsid w:val="0043696B"/>
    <w:rsid w:val="00463EE0"/>
    <w:rsid w:val="004A38F4"/>
    <w:rsid w:val="004E7431"/>
    <w:rsid w:val="0051082A"/>
    <w:rsid w:val="005803FC"/>
    <w:rsid w:val="005B11C0"/>
    <w:rsid w:val="005C7932"/>
    <w:rsid w:val="00627DFD"/>
    <w:rsid w:val="00665584"/>
    <w:rsid w:val="006655B3"/>
    <w:rsid w:val="0069613E"/>
    <w:rsid w:val="00724637"/>
    <w:rsid w:val="00734B2D"/>
    <w:rsid w:val="007B4AF6"/>
    <w:rsid w:val="007E48ED"/>
    <w:rsid w:val="007F235C"/>
    <w:rsid w:val="00833CE9"/>
    <w:rsid w:val="00864413"/>
    <w:rsid w:val="008700B9"/>
    <w:rsid w:val="0089451A"/>
    <w:rsid w:val="008D5C04"/>
    <w:rsid w:val="008E3247"/>
    <w:rsid w:val="00A02762"/>
    <w:rsid w:val="00A125E6"/>
    <w:rsid w:val="00AB78D4"/>
    <w:rsid w:val="00B32DF9"/>
    <w:rsid w:val="00B83B23"/>
    <w:rsid w:val="00B86822"/>
    <w:rsid w:val="00BC528C"/>
    <w:rsid w:val="00BE32CD"/>
    <w:rsid w:val="00BE6C11"/>
    <w:rsid w:val="00C250B2"/>
    <w:rsid w:val="00C71CB3"/>
    <w:rsid w:val="00CA40EF"/>
    <w:rsid w:val="00CF704A"/>
    <w:rsid w:val="00D712F3"/>
    <w:rsid w:val="00D72EE1"/>
    <w:rsid w:val="00D94C67"/>
    <w:rsid w:val="00DD29B9"/>
    <w:rsid w:val="00E125B3"/>
    <w:rsid w:val="00E37FFE"/>
    <w:rsid w:val="00E70739"/>
    <w:rsid w:val="00EB63AB"/>
    <w:rsid w:val="00ED7C8E"/>
    <w:rsid w:val="00EF3975"/>
    <w:rsid w:val="00F36658"/>
    <w:rsid w:val="00F77734"/>
    <w:rsid w:val="00F80CD4"/>
    <w:rsid w:val="00F90305"/>
    <w:rsid w:val="00FA6E37"/>
    <w:rsid w:val="00FC0B24"/>
    <w:rsid w:val="00FD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8395"/>
  <w15:chartTrackingRefBased/>
  <w15:docId w15:val="{DA61AEDD-5664-4446-B8DE-A15CB5F4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DD29B9"/>
  </w:style>
  <w:style w:type="paragraph" w:styleId="NormalWeb">
    <w:name w:val="Normal (Web)"/>
    <w:basedOn w:val="Normal"/>
    <w:uiPriority w:val="99"/>
    <w:unhideWhenUsed/>
    <w:rsid w:val="00E1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6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5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F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F3975"/>
    <w:rPr>
      <w:b/>
      <w:bCs/>
    </w:rPr>
  </w:style>
  <w:style w:type="character" w:styleId="Hyperlink">
    <w:name w:val="Hyperlink"/>
    <w:basedOn w:val="DefaultParagraphFont"/>
    <w:uiPriority w:val="99"/>
    <w:unhideWhenUsed/>
    <w:rsid w:val="001525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finitygiving.ufl.edu/pages/gator-decade-challenge/?appeal_id=67f9433dc3e428ec6ca1d0fa" TargetMode="External"/><Relationship Id="rId3" Type="http://schemas.openxmlformats.org/officeDocument/2006/relationships/styles" Target="styles.xml"/><Relationship Id="rId7" Type="http://schemas.openxmlformats.org/officeDocument/2006/relationships/hyperlink" Target="https://affinitygiving.ufl.edu/pages/gator-decade-challenge/?appeal_id=67f9433dc3e428ec6ca1d0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ffinitygiving.ufl.edu/pages/gator-decade-challenge/?appeal_id=67f9433dc3e428ec6ca1d0f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ECA0-ADE8-41A2-A68C-5C88A182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A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vaia, Amanda</dc:creator>
  <cp:keywords/>
  <dc:description/>
  <cp:lastModifiedBy>Intravaia, Amanda</cp:lastModifiedBy>
  <cp:revision>5</cp:revision>
  <dcterms:created xsi:type="dcterms:W3CDTF">2025-04-15T17:59:00Z</dcterms:created>
  <dcterms:modified xsi:type="dcterms:W3CDTF">2025-04-16T20:45:00Z</dcterms:modified>
</cp:coreProperties>
</file>